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52" w:rsidRDefault="006F63D4">
      <w:pPr>
        <w:rPr>
          <w:b/>
          <w:sz w:val="56"/>
          <w:szCs w:val="56"/>
          <w:u w:val="single"/>
        </w:rPr>
      </w:pPr>
      <w:r w:rsidRPr="006F63D4">
        <w:rPr>
          <w:b/>
          <w:sz w:val="56"/>
          <w:szCs w:val="56"/>
          <w:u w:val="single"/>
        </w:rPr>
        <w:t xml:space="preserve">Module-4: Docker - II: Assignment </w:t>
      </w:r>
      <w:r>
        <w:rPr>
          <w:b/>
          <w:sz w:val="56"/>
          <w:szCs w:val="56"/>
          <w:u w:val="single"/>
        </w:rPr>
        <w:t>–</w:t>
      </w:r>
      <w:r w:rsidRPr="006F63D4">
        <w:rPr>
          <w:b/>
          <w:sz w:val="56"/>
          <w:szCs w:val="56"/>
          <w:u w:val="single"/>
        </w:rPr>
        <w:t xml:space="preserve"> 4</w:t>
      </w:r>
    </w:p>
    <w:p w:rsidR="006F63D4" w:rsidRDefault="006F63D4">
      <w:pPr>
        <w:rPr>
          <w:b/>
          <w:sz w:val="28"/>
          <w:szCs w:val="28"/>
        </w:rPr>
      </w:pPr>
      <w:r w:rsidRPr="006F63D4">
        <w:rPr>
          <w:b/>
          <w:sz w:val="36"/>
          <w:szCs w:val="36"/>
          <w:u w:val="single"/>
        </w:rPr>
        <w:t>To Do</w:t>
      </w:r>
      <w:r>
        <w:rPr>
          <w:b/>
          <w:sz w:val="28"/>
          <w:szCs w:val="28"/>
        </w:rPr>
        <w:t xml:space="preserve"> :</w:t>
      </w:r>
    </w:p>
    <w:p w:rsidR="006F63D4" w:rsidRPr="006F63D4" w:rsidRDefault="006F63D4">
      <w:pPr>
        <w:rPr>
          <w:sz w:val="28"/>
          <w:szCs w:val="28"/>
        </w:rPr>
      </w:pPr>
      <w:r w:rsidRPr="006F63D4">
        <w:rPr>
          <w:sz w:val="28"/>
          <w:szCs w:val="28"/>
        </w:rPr>
        <w:t xml:space="preserve">● Create a Docker swarm cluster with 3 nodes </w:t>
      </w:r>
    </w:p>
    <w:p w:rsidR="006F63D4" w:rsidRDefault="006F63D4">
      <w:pPr>
        <w:rPr>
          <w:sz w:val="28"/>
          <w:szCs w:val="28"/>
        </w:rPr>
      </w:pPr>
      <w:r w:rsidRPr="006F63D4">
        <w:rPr>
          <w:sz w:val="28"/>
          <w:szCs w:val="28"/>
        </w:rPr>
        <w:t>● Deploy an apache container with 4 replicas</w:t>
      </w:r>
    </w:p>
    <w:p w:rsidR="006670B8" w:rsidRDefault="006670B8" w:rsidP="006670B8">
      <w:pPr>
        <w:rPr>
          <w:sz w:val="28"/>
          <w:szCs w:val="28"/>
        </w:rPr>
      </w:pPr>
      <w:r w:rsidRPr="006F63D4">
        <w:rPr>
          <w:b/>
          <w:sz w:val="36"/>
          <w:szCs w:val="36"/>
          <w:u w:val="single"/>
        </w:rPr>
        <w:t>Solution</w:t>
      </w:r>
      <w:r>
        <w:rPr>
          <w:sz w:val="28"/>
          <w:szCs w:val="28"/>
        </w:rPr>
        <w:t xml:space="preserve"> :</w:t>
      </w:r>
    </w:p>
    <w:p w:rsidR="001148D9" w:rsidRPr="001148D9" w:rsidRDefault="001148D9" w:rsidP="001148D9">
      <w:pPr>
        <w:rPr>
          <w:b/>
          <w:sz w:val="28"/>
          <w:szCs w:val="28"/>
        </w:rPr>
      </w:pPr>
      <w:r w:rsidRPr="001148D9">
        <w:rPr>
          <w:b/>
          <w:sz w:val="28"/>
          <w:szCs w:val="28"/>
        </w:rPr>
        <w:t xml:space="preserve">HOW TO DO : </w:t>
      </w:r>
    </w:p>
    <w:p w:rsidR="001148D9" w:rsidRDefault="001148D9" w:rsidP="001148D9">
      <w:pPr>
        <w:rPr>
          <w:sz w:val="28"/>
          <w:szCs w:val="28"/>
        </w:rPr>
      </w:pPr>
      <w:r>
        <w:rPr>
          <w:sz w:val="28"/>
          <w:szCs w:val="28"/>
        </w:rPr>
        <w:t>PART 1: First we will create a leader of cluster (vm)</w:t>
      </w:r>
    </w:p>
    <w:p w:rsidR="001148D9" w:rsidRDefault="001148D9" w:rsidP="001148D9">
      <w:pPr>
        <w:rPr>
          <w:sz w:val="28"/>
          <w:szCs w:val="28"/>
        </w:rPr>
      </w:pPr>
      <w:r>
        <w:rPr>
          <w:sz w:val="28"/>
          <w:szCs w:val="28"/>
        </w:rPr>
        <w:t>Then using swarn, we’ll initialize it as leader.</w:t>
      </w:r>
    </w:p>
    <w:p w:rsidR="001148D9" w:rsidRDefault="001148D9" w:rsidP="001148D9">
      <w:pPr>
        <w:rPr>
          <w:sz w:val="28"/>
          <w:szCs w:val="28"/>
        </w:rPr>
      </w:pPr>
      <w:r>
        <w:rPr>
          <w:sz w:val="28"/>
          <w:szCs w:val="28"/>
        </w:rPr>
        <w:t>Worker Nodes of Cluster will join the Leader using the generated command.</w:t>
      </w:r>
    </w:p>
    <w:p w:rsidR="001148D9" w:rsidRDefault="001148D9" w:rsidP="006670B8">
      <w:pPr>
        <w:rPr>
          <w:sz w:val="28"/>
          <w:szCs w:val="28"/>
        </w:rPr>
      </w:pPr>
      <w:r>
        <w:rPr>
          <w:sz w:val="28"/>
          <w:szCs w:val="28"/>
        </w:rPr>
        <w:t>PART 2 : Using docker swarn cluster,we will deploay apache container with 4 replicas.</w:t>
      </w:r>
    </w:p>
    <w:p w:rsidR="006670B8" w:rsidRPr="006670B8" w:rsidRDefault="006670B8" w:rsidP="006670B8">
      <w:pPr>
        <w:rPr>
          <w:sz w:val="28"/>
          <w:szCs w:val="28"/>
        </w:rPr>
      </w:pPr>
      <w:r w:rsidRPr="006670B8">
        <w:rPr>
          <w:sz w:val="28"/>
          <w:szCs w:val="28"/>
        </w:rPr>
        <w:t>$ mkdir compose</w:t>
      </w:r>
    </w:p>
    <w:p w:rsidR="006670B8" w:rsidRDefault="006670B8" w:rsidP="006670B8">
      <w:pPr>
        <w:rPr>
          <w:sz w:val="28"/>
          <w:szCs w:val="28"/>
        </w:rPr>
      </w:pPr>
      <w:r w:rsidRPr="006670B8">
        <w:rPr>
          <w:sz w:val="28"/>
          <w:szCs w:val="28"/>
        </w:rPr>
        <w:t>cd compose</w:t>
      </w:r>
    </w:p>
    <w:p w:rsidR="005E5738" w:rsidRDefault="005E5738" w:rsidP="006670B8">
      <w:pPr>
        <w:rPr>
          <w:sz w:val="28"/>
          <w:szCs w:val="28"/>
        </w:rPr>
      </w:pPr>
      <w:r w:rsidRPr="005E5738">
        <w:rPr>
          <w:b/>
          <w:sz w:val="28"/>
          <w:szCs w:val="28"/>
          <w:u w:val="single"/>
        </w:rPr>
        <w:t>Creating a Docker swarm cluster with 3 nodes</w:t>
      </w:r>
      <w:r>
        <w:rPr>
          <w:sz w:val="28"/>
          <w:szCs w:val="28"/>
        </w:rPr>
        <w:t xml:space="preserve"> :</w:t>
      </w:r>
    </w:p>
    <w:p w:rsidR="006670B8" w:rsidRPr="006670B8" w:rsidRDefault="006670B8" w:rsidP="006670B8">
      <w:pPr>
        <w:rPr>
          <w:sz w:val="28"/>
          <w:szCs w:val="28"/>
        </w:rPr>
      </w:pPr>
      <w:r w:rsidRPr="006670B8">
        <w:rPr>
          <w:sz w:val="28"/>
          <w:szCs w:val="28"/>
        </w:rPr>
        <w:t>~/compose$  sudo docker swarm init --advertise-addr 18.188.52.54</w:t>
      </w:r>
    </w:p>
    <w:p w:rsidR="006670B8" w:rsidRPr="005E5738" w:rsidRDefault="006670B8" w:rsidP="006670B8">
      <w:pPr>
        <w:rPr>
          <w:i/>
          <w:sz w:val="28"/>
          <w:szCs w:val="28"/>
        </w:rPr>
      </w:pPr>
      <w:r w:rsidRPr="005E5738">
        <w:rPr>
          <w:i/>
          <w:sz w:val="28"/>
          <w:szCs w:val="28"/>
        </w:rPr>
        <w:t>Swarm initialized: current node (568hg34jxlqfwoss7osa0cjro) is now a manager.</w:t>
      </w:r>
    </w:p>
    <w:p w:rsidR="006670B8" w:rsidRPr="006670B8" w:rsidRDefault="006670B8" w:rsidP="006670B8">
      <w:pPr>
        <w:rPr>
          <w:sz w:val="28"/>
          <w:szCs w:val="28"/>
        </w:rPr>
      </w:pPr>
    </w:p>
    <w:p w:rsidR="006670B8" w:rsidRPr="005E5738" w:rsidRDefault="006670B8" w:rsidP="006670B8">
      <w:pPr>
        <w:rPr>
          <w:i/>
          <w:sz w:val="28"/>
          <w:szCs w:val="28"/>
        </w:rPr>
      </w:pPr>
      <w:r w:rsidRPr="005E5738">
        <w:rPr>
          <w:i/>
          <w:sz w:val="28"/>
          <w:szCs w:val="28"/>
        </w:rPr>
        <w:t>To add a worker to this swarm, run the following command:</w:t>
      </w:r>
    </w:p>
    <w:p w:rsidR="006670B8" w:rsidRPr="006670B8" w:rsidRDefault="006670B8" w:rsidP="006670B8">
      <w:pPr>
        <w:rPr>
          <w:sz w:val="28"/>
          <w:szCs w:val="28"/>
        </w:rPr>
      </w:pPr>
      <w:r w:rsidRPr="006670B8">
        <w:rPr>
          <w:sz w:val="28"/>
          <w:szCs w:val="28"/>
        </w:rPr>
        <w:t xml:space="preserve"> docker swarm join --token SWMTKN-1-00j3mstkn9y7iqyt6ixpvq2he85s58ou4x29a9jen0ynr6c5pd-88naacpegnhz2gdngihyglu9s 18.188.52.54:2377</w:t>
      </w:r>
    </w:p>
    <w:p w:rsidR="006670B8" w:rsidRPr="006670B8" w:rsidRDefault="006670B8" w:rsidP="006670B8">
      <w:pPr>
        <w:rPr>
          <w:sz w:val="28"/>
          <w:szCs w:val="28"/>
        </w:rPr>
      </w:pPr>
    </w:p>
    <w:p w:rsidR="006670B8" w:rsidRDefault="006670B8" w:rsidP="006670B8">
      <w:pPr>
        <w:rPr>
          <w:sz w:val="28"/>
          <w:szCs w:val="28"/>
        </w:rPr>
      </w:pPr>
      <w:r w:rsidRPr="006670B8">
        <w:rPr>
          <w:sz w:val="28"/>
          <w:szCs w:val="28"/>
        </w:rPr>
        <w:lastRenderedPageBreak/>
        <w:t>To add a manager to this swarm, run 'docker swarm join-token manager' and follow the instructions.</w:t>
      </w:r>
      <w:r>
        <w:rPr>
          <w:sz w:val="28"/>
          <w:szCs w:val="28"/>
        </w:rPr>
        <w:t xml:space="preserve">      //</w:t>
      </w:r>
    </w:p>
    <w:p w:rsidR="006670B8" w:rsidRPr="006670B8" w:rsidRDefault="005B5FF9" w:rsidP="006670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Worker Machines </w:t>
      </w:r>
      <w:r w:rsidR="006670B8" w:rsidRPr="006670B8">
        <w:rPr>
          <w:b/>
          <w:sz w:val="28"/>
          <w:szCs w:val="28"/>
        </w:rPr>
        <w:t>:</w:t>
      </w:r>
    </w:p>
    <w:p w:rsidR="005B5FF9" w:rsidRDefault="005B5FF9" w:rsidP="006670B8">
      <w:pPr>
        <w:rPr>
          <w:sz w:val="28"/>
          <w:szCs w:val="28"/>
        </w:rPr>
      </w:pPr>
      <w:r>
        <w:rPr>
          <w:sz w:val="28"/>
          <w:szCs w:val="28"/>
        </w:rPr>
        <w:t>Updating and installing Docker on all three worker machines :</w:t>
      </w:r>
    </w:p>
    <w:p w:rsidR="006670B8" w:rsidRPr="00E248ED" w:rsidRDefault="006670B8" w:rsidP="006670B8">
      <w:pPr>
        <w:rPr>
          <w:sz w:val="28"/>
          <w:szCs w:val="28"/>
        </w:rPr>
      </w:pPr>
      <w:r>
        <w:rPr>
          <w:sz w:val="28"/>
          <w:szCs w:val="28"/>
        </w:rPr>
        <w:t>sudo apt-get update &amp;&amp; sudo apt-get install docker.io -y</w:t>
      </w:r>
    </w:p>
    <w:p w:rsidR="006F63D4" w:rsidRDefault="006670B8">
      <w:pPr>
        <w:rPr>
          <w:b/>
          <w:sz w:val="28"/>
          <w:szCs w:val="28"/>
        </w:rPr>
      </w:pPr>
      <w:r>
        <w:rPr>
          <w:b/>
          <w:sz w:val="28"/>
          <w:szCs w:val="28"/>
        </w:rPr>
        <w:t>sudo docker login</w:t>
      </w:r>
    </w:p>
    <w:p w:rsidR="005B5FF9" w:rsidRDefault="005B5FF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de 1 :</w:t>
      </w:r>
    </w:p>
    <w:p w:rsidR="00981562" w:rsidRPr="00981562" w:rsidRDefault="00981562" w:rsidP="00981562">
      <w:pPr>
        <w:rPr>
          <w:b/>
          <w:sz w:val="28"/>
          <w:szCs w:val="28"/>
        </w:rPr>
      </w:pPr>
      <w:r w:rsidRPr="00981562">
        <w:rPr>
          <w:b/>
          <w:sz w:val="28"/>
          <w:szCs w:val="28"/>
        </w:rPr>
        <w:t>sudo docker swarm join --token SWMTKN-1-00j3mstkn9y7iqyt6ixpvq2he85s58ou4x29a9jen0ynr6c5pd-88naacpegnhz2gdngihyglu9s 18.188.52.54:2377</w:t>
      </w:r>
    </w:p>
    <w:p w:rsidR="006670B8" w:rsidRDefault="00981562" w:rsidP="0098156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// </w:t>
      </w:r>
      <w:r w:rsidRPr="00981562">
        <w:rPr>
          <w:i/>
          <w:sz w:val="28"/>
          <w:szCs w:val="28"/>
        </w:rPr>
        <w:t>This node joined a swarm as a worker.</w:t>
      </w:r>
    </w:p>
    <w:p w:rsidR="002A75C5" w:rsidRDefault="002A75C5" w:rsidP="00981562">
      <w:pPr>
        <w:rPr>
          <w:i/>
          <w:sz w:val="28"/>
          <w:szCs w:val="28"/>
        </w:rPr>
      </w:pPr>
      <w:r>
        <w:rPr>
          <w:i/>
          <w:sz w:val="28"/>
          <w:szCs w:val="28"/>
        </w:rPr>
        <w:t>Sudo docker node ls   // all nodes displayed.</w:t>
      </w:r>
    </w:p>
    <w:p w:rsidR="002A75C5" w:rsidRPr="005B5FF9" w:rsidRDefault="005B5FF9" w:rsidP="00981562">
      <w:pPr>
        <w:rPr>
          <w:b/>
          <w:sz w:val="28"/>
          <w:szCs w:val="28"/>
        </w:rPr>
      </w:pPr>
      <w:r w:rsidRPr="005B5FF9">
        <w:rPr>
          <w:b/>
          <w:sz w:val="28"/>
          <w:szCs w:val="28"/>
        </w:rPr>
        <w:t>Node 2 :</w:t>
      </w:r>
    </w:p>
    <w:p w:rsidR="005B5FF9" w:rsidRPr="005B5FF9" w:rsidRDefault="005B5FF9" w:rsidP="005B5FF9">
      <w:pPr>
        <w:rPr>
          <w:sz w:val="28"/>
          <w:szCs w:val="28"/>
        </w:rPr>
      </w:pPr>
      <w:r w:rsidRPr="005B5FF9">
        <w:rPr>
          <w:sz w:val="28"/>
          <w:szCs w:val="28"/>
        </w:rPr>
        <w:t>ubuntu@ip-172-31-33-15:~$ sudo docker swarm join --token SWMTKN-1-00j3mstkn9y7iqyt6ixpvq2he85s58ou4x29a9jen0ynr6c5pd-88naacpegnhz2gdngihyglu9s 18.188.52.54:2377</w:t>
      </w:r>
    </w:p>
    <w:p w:rsidR="005B5FF9" w:rsidRDefault="005B5FF9" w:rsidP="005B5FF9">
      <w:pPr>
        <w:rPr>
          <w:i/>
          <w:sz w:val="28"/>
          <w:szCs w:val="28"/>
        </w:rPr>
      </w:pPr>
      <w:r w:rsidRPr="005B5FF9">
        <w:rPr>
          <w:i/>
          <w:sz w:val="28"/>
          <w:szCs w:val="28"/>
        </w:rPr>
        <w:t>// This node joined a swarm as a worker.</w:t>
      </w:r>
    </w:p>
    <w:p w:rsidR="005B5FF9" w:rsidRDefault="005B5FF9" w:rsidP="005B5FF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de 3 :</w:t>
      </w:r>
    </w:p>
    <w:p w:rsidR="005B5FF9" w:rsidRPr="005B5FF9" w:rsidRDefault="005B5FF9" w:rsidP="005B5FF9">
      <w:pPr>
        <w:rPr>
          <w:sz w:val="28"/>
          <w:szCs w:val="28"/>
        </w:rPr>
      </w:pPr>
      <w:r w:rsidRPr="005B5FF9">
        <w:rPr>
          <w:sz w:val="28"/>
          <w:szCs w:val="28"/>
        </w:rPr>
        <w:t>ubuntu@ip-172-31-27-172:~$ sudo docker swarm join --token SWMTKN-1-00j3mstkn9y7iqyt6ixpvq2he85s58ou4x29a9jen0ynr6c5pd-88naacpegnhz2gdngihyglu9s 18.188.52.54:2377</w:t>
      </w:r>
    </w:p>
    <w:p w:rsidR="005B5FF9" w:rsidRDefault="005B5FF9" w:rsidP="005B5FF9">
      <w:pPr>
        <w:rPr>
          <w:sz w:val="28"/>
          <w:szCs w:val="28"/>
        </w:rPr>
      </w:pPr>
      <w:r w:rsidRPr="005B5FF9">
        <w:rPr>
          <w:sz w:val="28"/>
          <w:szCs w:val="28"/>
        </w:rPr>
        <w:t>//This node joined a swarm as a worker.</w:t>
      </w:r>
    </w:p>
    <w:p w:rsidR="005B5FF9" w:rsidRDefault="005B5FF9" w:rsidP="005B5FF9">
      <w:pPr>
        <w:rPr>
          <w:b/>
          <w:sz w:val="28"/>
          <w:szCs w:val="28"/>
        </w:rPr>
      </w:pPr>
      <w:r w:rsidRPr="005B5FF9">
        <w:rPr>
          <w:b/>
          <w:sz w:val="28"/>
          <w:szCs w:val="28"/>
        </w:rPr>
        <w:t>On Master/Leader Machine :</w:t>
      </w:r>
    </w:p>
    <w:p w:rsidR="005B5FF9" w:rsidRPr="005B5FF9" w:rsidRDefault="005B5FF9" w:rsidP="005B5FF9">
      <w:pPr>
        <w:rPr>
          <w:b/>
          <w:sz w:val="28"/>
          <w:szCs w:val="28"/>
        </w:rPr>
      </w:pPr>
      <w:r w:rsidRPr="005B5FF9">
        <w:rPr>
          <w:sz w:val="28"/>
          <w:szCs w:val="28"/>
        </w:rPr>
        <w:t>ubuntu@ip-172-31-39-154:~/compose$</w:t>
      </w:r>
      <w:r w:rsidRPr="005B5FF9">
        <w:rPr>
          <w:b/>
          <w:sz w:val="28"/>
          <w:szCs w:val="28"/>
        </w:rPr>
        <w:t xml:space="preserve"> sudo docker node ls</w:t>
      </w:r>
    </w:p>
    <w:p w:rsidR="005B5FF9" w:rsidRPr="005B5FF9" w:rsidRDefault="005B5FF9" w:rsidP="005B5FF9">
      <w:pPr>
        <w:rPr>
          <w:sz w:val="28"/>
          <w:szCs w:val="28"/>
        </w:rPr>
      </w:pPr>
      <w:r w:rsidRPr="005B5FF9">
        <w:rPr>
          <w:sz w:val="28"/>
          <w:szCs w:val="28"/>
        </w:rPr>
        <w:lastRenderedPageBreak/>
        <w:t>ID                            HOSTNAME           STATUS    AVAILABILITY   MANAGER STATUS   ENGINE VERSION</w:t>
      </w:r>
    </w:p>
    <w:p w:rsidR="005B5FF9" w:rsidRPr="005B5FF9" w:rsidRDefault="005B5FF9" w:rsidP="005B5FF9">
      <w:pPr>
        <w:rPr>
          <w:sz w:val="28"/>
          <w:szCs w:val="28"/>
        </w:rPr>
      </w:pPr>
      <w:r w:rsidRPr="005B5FF9">
        <w:rPr>
          <w:sz w:val="28"/>
          <w:szCs w:val="28"/>
        </w:rPr>
        <w:t>6zbpw1s683u7w7c59vhp5ks1t     ip-172-31-27-172   Ready     Active                          20.10.7</w:t>
      </w:r>
    </w:p>
    <w:p w:rsidR="005B5FF9" w:rsidRPr="005B5FF9" w:rsidRDefault="005B5FF9" w:rsidP="005B5FF9">
      <w:pPr>
        <w:rPr>
          <w:sz w:val="28"/>
          <w:szCs w:val="28"/>
        </w:rPr>
      </w:pPr>
      <w:r w:rsidRPr="005B5FF9">
        <w:rPr>
          <w:sz w:val="28"/>
          <w:szCs w:val="28"/>
        </w:rPr>
        <w:t>qwuk8jup3uz41jl5vo3mn7pb8     ip-172-31-33-15    Ready     Active                          20.10.7</w:t>
      </w:r>
    </w:p>
    <w:p w:rsidR="005B5FF9" w:rsidRPr="005B5FF9" w:rsidRDefault="005B5FF9" w:rsidP="005B5FF9">
      <w:pPr>
        <w:rPr>
          <w:sz w:val="28"/>
          <w:szCs w:val="28"/>
        </w:rPr>
      </w:pPr>
      <w:r w:rsidRPr="005B5FF9">
        <w:rPr>
          <w:sz w:val="28"/>
          <w:szCs w:val="28"/>
        </w:rPr>
        <w:t>568hg34jxlqfwoss7osa0cjro *   ip-172-31-39-154   Ready     Active         Leader           20.10.7</w:t>
      </w:r>
    </w:p>
    <w:p w:rsidR="005B5FF9" w:rsidRDefault="005B5FF9" w:rsidP="005B5FF9">
      <w:pPr>
        <w:rPr>
          <w:sz w:val="28"/>
          <w:szCs w:val="28"/>
        </w:rPr>
      </w:pPr>
      <w:r w:rsidRPr="005B5FF9">
        <w:rPr>
          <w:sz w:val="28"/>
          <w:szCs w:val="28"/>
        </w:rPr>
        <w:t>u390bzmrkdawkbuhmwwhd7l9o     ip-172-31-47-72    Ready     Active                          20.10.7</w:t>
      </w:r>
    </w:p>
    <w:p w:rsidR="005B5FF9" w:rsidRDefault="005B5FF9" w:rsidP="005B5FF9">
      <w:pPr>
        <w:rPr>
          <w:sz w:val="28"/>
          <w:szCs w:val="28"/>
        </w:rPr>
      </w:pPr>
      <w:r>
        <w:rPr>
          <w:sz w:val="28"/>
          <w:szCs w:val="28"/>
        </w:rPr>
        <w:t>// All the three Workers have been connected to the leader successfully,</w:t>
      </w:r>
    </w:p>
    <w:p w:rsidR="005B5FF9" w:rsidRDefault="005B5FF9" w:rsidP="005B5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/ </w:t>
      </w:r>
      <w:r w:rsidRPr="005B5FF9">
        <w:rPr>
          <w:b/>
          <w:sz w:val="28"/>
          <w:szCs w:val="28"/>
        </w:rPr>
        <w:t>Docker swarm cluster with 3 nodes created successfully</w:t>
      </w:r>
      <w:r>
        <w:rPr>
          <w:b/>
          <w:sz w:val="28"/>
          <w:szCs w:val="28"/>
        </w:rPr>
        <w:t>.</w:t>
      </w:r>
    </w:p>
    <w:p w:rsidR="006417A0" w:rsidRDefault="006417A0" w:rsidP="005B5FF9">
      <w:pPr>
        <w:rPr>
          <w:b/>
          <w:sz w:val="28"/>
          <w:szCs w:val="28"/>
          <w:u w:val="single"/>
        </w:rPr>
      </w:pPr>
    </w:p>
    <w:p w:rsidR="00BA406B" w:rsidRDefault="006417A0" w:rsidP="005B5FF9">
      <w:pPr>
        <w:rPr>
          <w:b/>
          <w:sz w:val="28"/>
          <w:szCs w:val="28"/>
        </w:rPr>
      </w:pPr>
      <w:r w:rsidRPr="006417A0">
        <w:rPr>
          <w:b/>
          <w:sz w:val="28"/>
          <w:szCs w:val="28"/>
          <w:u w:val="single"/>
        </w:rPr>
        <w:t>Deploying an Apache container</w:t>
      </w:r>
      <w:r w:rsidR="00BA406B">
        <w:rPr>
          <w:b/>
          <w:sz w:val="28"/>
          <w:szCs w:val="28"/>
        </w:rPr>
        <w:t xml:space="preserve"> :</w:t>
      </w:r>
    </w:p>
    <w:p w:rsidR="00BA406B" w:rsidRDefault="00B0690D" w:rsidP="005B5FF9">
      <w:pPr>
        <w:rPr>
          <w:b/>
          <w:sz w:val="28"/>
          <w:szCs w:val="28"/>
        </w:rPr>
      </w:pPr>
      <w:r w:rsidRPr="00B0690D">
        <w:rPr>
          <w:b/>
          <w:sz w:val="28"/>
          <w:szCs w:val="28"/>
        </w:rPr>
        <w:t>:~/compose$</w:t>
      </w:r>
      <w:r>
        <w:rPr>
          <w:b/>
          <w:sz w:val="28"/>
          <w:szCs w:val="28"/>
        </w:rPr>
        <w:t xml:space="preserve"> </w:t>
      </w:r>
      <w:r w:rsidRPr="00B0690D">
        <w:rPr>
          <w:b/>
          <w:sz w:val="28"/>
          <w:szCs w:val="28"/>
        </w:rPr>
        <w:t xml:space="preserve"> sudo docker service create </w:t>
      </w:r>
      <w:r w:rsidR="00AC3AC6">
        <w:rPr>
          <w:b/>
          <w:sz w:val="28"/>
          <w:szCs w:val="28"/>
        </w:rPr>
        <w:t>--name apache --replicas 4 -p 82</w:t>
      </w:r>
      <w:r w:rsidRPr="00B0690D">
        <w:rPr>
          <w:b/>
          <w:sz w:val="28"/>
          <w:szCs w:val="28"/>
        </w:rPr>
        <w:t>:8</w:t>
      </w:r>
      <w:r w:rsidR="006417A0">
        <w:rPr>
          <w:b/>
          <w:sz w:val="28"/>
          <w:szCs w:val="28"/>
        </w:rPr>
        <w:t>0</w:t>
      </w:r>
      <w:r w:rsidRPr="00B0690D">
        <w:rPr>
          <w:b/>
          <w:sz w:val="28"/>
          <w:szCs w:val="28"/>
        </w:rPr>
        <w:t xml:space="preserve"> httpd</w:t>
      </w:r>
    </w:p>
    <w:p w:rsidR="00113301" w:rsidRPr="00113301" w:rsidRDefault="00113301" w:rsidP="00113301">
      <w:pPr>
        <w:rPr>
          <w:sz w:val="28"/>
          <w:szCs w:val="28"/>
        </w:rPr>
      </w:pPr>
      <w:r w:rsidRPr="00113301">
        <w:rPr>
          <w:sz w:val="28"/>
          <w:szCs w:val="28"/>
        </w:rPr>
        <w:t>uwju28wjy4izgkzzbggulo9mm</w:t>
      </w:r>
    </w:p>
    <w:p w:rsidR="00113301" w:rsidRPr="00113301" w:rsidRDefault="00113301" w:rsidP="00113301">
      <w:pPr>
        <w:rPr>
          <w:sz w:val="28"/>
          <w:szCs w:val="28"/>
        </w:rPr>
      </w:pPr>
      <w:r w:rsidRPr="00113301">
        <w:rPr>
          <w:sz w:val="28"/>
          <w:szCs w:val="28"/>
        </w:rPr>
        <w:t>overall progress: 4 out of 4 tasks</w:t>
      </w:r>
    </w:p>
    <w:p w:rsidR="00113301" w:rsidRPr="00113301" w:rsidRDefault="00113301" w:rsidP="00113301">
      <w:pPr>
        <w:rPr>
          <w:sz w:val="28"/>
          <w:szCs w:val="28"/>
        </w:rPr>
      </w:pPr>
      <w:r w:rsidRPr="00113301">
        <w:rPr>
          <w:sz w:val="28"/>
          <w:szCs w:val="28"/>
        </w:rPr>
        <w:t>1/4: running   [==================================================&gt;]</w:t>
      </w:r>
    </w:p>
    <w:p w:rsidR="00113301" w:rsidRPr="00113301" w:rsidRDefault="00113301" w:rsidP="00113301">
      <w:pPr>
        <w:rPr>
          <w:sz w:val="28"/>
          <w:szCs w:val="28"/>
        </w:rPr>
      </w:pPr>
      <w:r w:rsidRPr="00113301">
        <w:rPr>
          <w:sz w:val="28"/>
          <w:szCs w:val="28"/>
        </w:rPr>
        <w:t>2/4: running   [==================================================&gt;]</w:t>
      </w:r>
    </w:p>
    <w:p w:rsidR="00113301" w:rsidRPr="00113301" w:rsidRDefault="00113301" w:rsidP="00113301">
      <w:pPr>
        <w:rPr>
          <w:sz w:val="28"/>
          <w:szCs w:val="28"/>
        </w:rPr>
      </w:pPr>
      <w:r w:rsidRPr="00113301">
        <w:rPr>
          <w:sz w:val="28"/>
          <w:szCs w:val="28"/>
        </w:rPr>
        <w:t>3/4: running   [==================================================&gt;]</w:t>
      </w:r>
    </w:p>
    <w:p w:rsidR="00B0690D" w:rsidRDefault="00113301" w:rsidP="00113301">
      <w:pPr>
        <w:rPr>
          <w:sz w:val="28"/>
          <w:szCs w:val="28"/>
        </w:rPr>
      </w:pPr>
      <w:r w:rsidRPr="00113301">
        <w:rPr>
          <w:sz w:val="28"/>
          <w:szCs w:val="28"/>
        </w:rPr>
        <w:t>4/4: running   [==================================================&gt;]</w:t>
      </w:r>
    </w:p>
    <w:p w:rsidR="00113301" w:rsidRPr="00AC3AC6" w:rsidRDefault="00113301" w:rsidP="00113301">
      <w:pPr>
        <w:rPr>
          <w:b/>
          <w:sz w:val="28"/>
          <w:szCs w:val="28"/>
        </w:rPr>
      </w:pPr>
      <w:r w:rsidRPr="00AC3AC6">
        <w:rPr>
          <w:b/>
          <w:sz w:val="28"/>
          <w:szCs w:val="28"/>
        </w:rPr>
        <w:t>// Apache</w:t>
      </w:r>
      <w:r w:rsidR="000747CF" w:rsidRPr="00AC3AC6">
        <w:rPr>
          <w:b/>
          <w:sz w:val="28"/>
          <w:szCs w:val="28"/>
        </w:rPr>
        <w:t xml:space="preserve"> container (service) with 4</w:t>
      </w:r>
      <w:r w:rsidRPr="00AC3AC6">
        <w:rPr>
          <w:b/>
          <w:sz w:val="28"/>
          <w:szCs w:val="28"/>
        </w:rPr>
        <w:t xml:space="preserve"> replicas created and running.</w:t>
      </w:r>
    </w:p>
    <w:p w:rsidR="00AC3AC6" w:rsidRDefault="00AC3AC6" w:rsidP="00113301">
      <w:pPr>
        <w:rPr>
          <w:sz w:val="28"/>
          <w:szCs w:val="28"/>
        </w:rPr>
      </w:pPr>
      <w:r>
        <w:rPr>
          <w:sz w:val="28"/>
          <w:szCs w:val="28"/>
        </w:rPr>
        <w:t>Upon visiting the IP address : 82 (Port) : Apache web server is available -</w:t>
      </w:r>
    </w:p>
    <w:p w:rsidR="00AC3AC6" w:rsidRDefault="00AC3AC6" w:rsidP="00113301">
      <w:pPr>
        <w:rPr>
          <w:sz w:val="28"/>
          <w:szCs w:val="28"/>
        </w:rPr>
      </w:pPr>
      <w:r w:rsidRPr="00AC3AC6">
        <w:rPr>
          <w:noProof/>
          <w:sz w:val="28"/>
          <w:szCs w:val="28"/>
        </w:rPr>
        <w:lastRenderedPageBreak/>
        <w:drawing>
          <wp:inline distT="0" distB="0" distL="0" distR="0">
            <wp:extent cx="4275859" cy="2708563"/>
            <wp:effectExtent l="19050" t="0" r="0" b="0"/>
            <wp:docPr id="2" name="Picture 0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5" cstate="print"/>
                    <a:srcRect l="21757" t="3924" r="23824" b="34708"/>
                    <a:stretch>
                      <a:fillRect/>
                    </a:stretch>
                  </pic:blipFill>
                  <pic:spPr>
                    <a:xfrm>
                      <a:off x="0" y="0"/>
                      <a:ext cx="4275859" cy="2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38" w:rsidRDefault="005E5738" w:rsidP="005E57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E5738" w:rsidRDefault="005E5738" w:rsidP="005E5738">
      <w:pPr>
        <w:jc w:val="right"/>
        <w:rPr>
          <w:b/>
          <w:sz w:val="36"/>
          <w:szCs w:val="36"/>
        </w:rPr>
      </w:pPr>
    </w:p>
    <w:p w:rsidR="005E5738" w:rsidRDefault="005E5738" w:rsidP="005E5738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Submitted By : Tushar Sinha</w:t>
      </w:r>
    </w:p>
    <w:p w:rsidR="005E5738" w:rsidRDefault="005E5738" w:rsidP="005E5738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ail ID : </w:t>
      </w:r>
      <w:hyperlink r:id="rId6" w:history="1">
        <w:r w:rsidRPr="008C347E">
          <w:rPr>
            <w:rStyle w:val="Hyperlink"/>
            <w:b/>
            <w:sz w:val="36"/>
            <w:szCs w:val="36"/>
          </w:rPr>
          <w:t>sinhatushar17@gmail.com</w:t>
        </w:r>
      </w:hyperlink>
    </w:p>
    <w:p w:rsidR="005E5738" w:rsidRPr="004B4E8B" w:rsidRDefault="005E5738" w:rsidP="005E5738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nrolled in the “DevOps Architect Master’s Training Program”</w:t>
      </w:r>
    </w:p>
    <w:p w:rsidR="005E5738" w:rsidRPr="005B5FF9" w:rsidRDefault="005E5738" w:rsidP="00113301">
      <w:pPr>
        <w:rPr>
          <w:b/>
          <w:sz w:val="28"/>
          <w:szCs w:val="28"/>
        </w:rPr>
      </w:pPr>
    </w:p>
    <w:sectPr w:rsidR="005E5738" w:rsidRPr="005B5FF9" w:rsidSect="00CA78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F63D4"/>
    <w:rsid w:val="000747CF"/>
    <w:rsid w:val="00113301"/>
    <w:rsid w:val="001148D9"/>
    <w:rsid w:val="00165507"/>
    <w:rsid w:val="0020609E"/>
    <w:rsid w:val="002A75C5"/>
    <w:rsid w:val="0031230B"/>
    <w:rsid w:val="005B5FF9"/>
    <w:rsid w:val="005E5738"/>
    <w:rsid w:val="006417A0"/>
    <w:rsid w:val="006670B8"/>
    <w:rsid w:val="006720F1"/>
    <w:rsid w:val="00685ED9"/>
    <w:rsid w:val="006F63D4"/>
    <w:rsid w:val="00703041"/>
    <w:rsid w:val="0096457D"/>
    <w:rsid w:val="00981562"/>
    <w:rsid w:val="00985561"/>
    <w:rsid w:val="00AC3AC6"/>
    <w:rsid w:val="00B0690D"/>
    <w:rsid w:val="00BA406B"/>
    <w:rsid w:val="00CA7852"/>
    <w:rsid w:val="00EE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7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hatushar17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01D9-D0B6-46F2-9EC3-5C57267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inha</dc:creator>
  <cp:lastModifiedBy>Tushar Sinha</cp:lastModifiedBy>
  <cp:revision>16</cp:revision>
  <dcterms:created xsi:type="dcterms:W3CDTF">2021-12-23T17:08:00Z</dcterms:created>
  <dcterms:modified xsi:type="dcterms:W3CDTF">2021-12-24T15:33:00Z</dcterms:modified>
</cp:coreProperties>
</file>